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182890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182890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182890">
        <w:tc>
          <w:tcPr>
            <w:tcW w:w="2122" w:type="dxa"/>
          </w:tcPr>
          <w:p w14:paraId="69B8F68A" w14:textId="77777777" w:rsidR="002B12EC" w:rsidRPr="00CE1EFC" w:rsidRDefault="002B12EC" w:rsidP="00182890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182890">
            <w:r>
              <w:t>SAM Trevano</w:t>
            </w:r>
          </w:p>
        </w:tc>
      </w:tr>
      <w:tr w:rsidR="002B12EC" w:rsidRPr="00CE1EFC" w14:paraId="08F96392" w14:textId="77777777" w:rsidTr="00182890">
        <w:tc>
          <w:tcPr>
            <w:tcW w:w="2122" w:type="dxa"/>
          </w:tcPr>
          <w:p w14:paraId="634E6EE9" w14:textId="77777777" w:rsidR="002B12EC" w:rsidRPr="00CE1EFC" w:rsidRDefault="002B12EC" w:rsidP="00182890">
            <w:r w:rsidRPr="00CE1EFC">
              <w:t>Data</w:t>
            </w:r>
          </w:p>
        </w:tc>
        <w:tc>
          <w:tcPr>
            <w:tcW w:w="2268" w:type="dxa"/>
          </w:tcPr>
          <w:p w14:paraId="5301D947" w14:textId="7A255E1B" w:rsidR="002B12EC" w:rsidRPr="00CE1EFC" w:rsidRDefault="002B12EC" w:rsidP="00182890">
            <w:r>
              <w:t>2018-1</w:t>
            </w:r>
            <w:r w:rsidR="00E9268B">
              <w:t>1-0</w:t>
            </w:r>
            <w:r w:rsidR="009F4AD8">
              <w:t>9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182890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182890">
            <w:r>
              <w:t>Lavori svolti</w:t>
            </w:r>
          </w:p>
        </w:tc>
      </w:tr>
      <w:tr w:rsidR="002B12EC" w14:paraId="47B2CB1C" w14:textId="77777777" w:rsidTr="00182890">
        <w:tc>
          <w:tcPr>
            <w:tcW w:w="9962" w:type="dxa"/>
          </w:tcPr>
          <w:p w14:paraId="06883D85" w14:textId="26741813" w:rsidR="00754C08" w:rsidRDefault="002B12EC" w:rsidP="009F4AD8">
            <w:r>
              <w:t>Tempo</w:t>
            </w:r>
            <w:r w:rsidR="00904F0B">
              <w:t xml:space="preserve">: </w:t>
            </w:r>
            <w:r w:rsidR="00DE7A13">
              <w:t>4</w:t>
            </w:r>
            <w:bookmarkStart w:id="0" w:name="_GoBack"/>
            <w:bookmarkEnd w:id="0"/>
            <w:r w:rsidR="00790473">
              <w:t xml:space="preserve"> ore</w:t>
            </w:r>
          </w:p>
          <w:p w14:paraId="4AE82A7D" w14:textId="13A5E3C6" w:rsidR="009F4AD8" w:rsidRDefault="009F4AD8" w:rsidP="009F4AD8">
            <w:r>
              <w:t>Ho finito la documentazione e la presentazione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182890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182890">
            <w:r>
              <w:t>Problemi riscontrati e soluzioni adottate</w:t>
            </w:r>
          </w:p>
        </w:tc>
      </w:tr>
      <w:tr w:rsidR="002B12EC" w14:paraId="50C9E469" w14:textId="77777777" w:rsidTr="00182890">
        <w:tc>
          <w:tcPr>
            <w:tcW w:w="9962" w:type="dxa"/>
          </w:tcPr>
          <w:p w14:paraId="7428802B" w14:textId="4A3CE90E" w:rsidR="009C1FDE" w:rsidRPr="003F4114" w:rsidRDefault="009C1FDE" w:rsidP="00182890">
            <w:pPr>
              <w:rPr>
                <w:u w:val="single"/>
              </w:rPr>
            </w:pP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182890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182890">
            <w:r>
              <w:t>Punto della situazione rispetto alla pianificazione</w:t>
            </w:r>
          </w:p>
        </w:tc>
      </w:tr>
      <w:tr w:rsidR="002B12EC" w14:paraId="235DD4E0" w14:textId="77777777" w:rsidTr="00182890">
        <w:tc>
          <w:tcPr>
            <w:tcW w:w="9962" w:type="dxa"/>
          </w:tcPr>
          <w:p w14:paraId="1EEDC9A7" w14:textId="057597B4" w:rsidR="002B12EC" w:rsidRDefault="00435DDC" w:rsidP="00182890">
            <w:r>
              <w:t xml:space="preserve">In </w:t>
            </w:r>
            <w:r w:rsidR="00B33205">
              <w:t>linea</w:t>
            </w:r>
            <w:r w:rsidR="003F4114">
              <w:t xml:space="preserve">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182890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182890">
            <w:r>
              <w:t>Programma di massima per la prossima giornata di lavoro</w:t>
            </w:r>
          </w:p>
        </w:tc>
      </w:tr>
      <w:tr w:rsidR="009F4AD8" w14:paraId="3BCFC877" w14:textId="77777777" w:rsidTr="009F4AD8">
        <w:tc>
          <w:tcPr>
            <w:tcW w:w="9962" w:type="dxa"/>
            <w:shd w:val="clear" w:color="auto" w:fill="auto"/>
          </w:tcPr>
          <w:p w14:paraId="0609AA1D" w14:textId="77777777" w:rsidR="009F4AD8" w:rsidRDefault="009F4AD8" w:rsidP="00182890"/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534B" w14:textId="77777777" w:rsidR="00D70A90" w:rsidRDefault="00D70A90" w:rsidP="00CF03EB">
      <w:r>
        <w:separator/>
      </w:r>
    </w:p>
  </w:endnote>
  <w:endnote w:type="continuationSeparator" w:id="0">
    <w:p w14:paraId="64082969" w14:textId="77777777" w:rsidR="00D70A90" w:rsidRDefault="00D70A90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8BAF" w14:textId="77777777" w:rsidR="00D70A90" w:rsidRDefault="00D70A90" w:rsidP="00CF03EB">
      <w:r>
        <w:separator/>
      </w:r>
    </w:p>
  </w:footnote>
  <w:footnote w:type="continuationSeparator" w:id="0">
    <w:p w14:paraId="774F3FEB" w14:textId="77777777" w:rsidR="00D70A90" w:rsidRDefault="00D70A90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182890" w:rsidRDefault="00182890">
    <w:pPr>
      <w:pStyle w:val="Intestazione"/>
    </w:pPr>
    <w:r>
      <w:t>Paolo Weishaupt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E487C"/>
    <w:rsid w:val="000F3636"/>
    <w:rsid w:val="0011578A"/>
    <w:rsid w:val="00121672"/>
    <w:rsid w:val="00122906"/>
    <w:rsid w:val="001237A8"/>
    <w:rsid w:val="00164CF7"/>
    <w:rsid w:val="00180811"/>
    <w:rsid w:val="00182890"/>
    <w:rsid w:val="001B2CC3"/>
    <w:rsid w:val="002A5D71"/>
    <w:rsid w:val="002B12EC"/>
    <w:rsid w:val="002F5EC6"/>
    <w:rsid w:val="00315D21"/>
    <w:rsid w:val="00353967"/>
    <w:rsid w:val="00371917"/>
    <w:rsid w:val="00376830"/>
    <w:rsid w:val="00377881"/>
    <w:rsid w:val="00387CF2"/>
    <w:rsid w:val="003E227D"/>
    <w:rsid w:val="003F1B03"/>
    <w:rsid w:val="003F3206"/>
    <w:rsid w:val="003F4114"/>
    <w:rsid w:val="00435DDC"/>
    <w:rsid w:val="00452494"/>
    <w:rsid w:val="00465686"/>
    <w:rsid w:val="00474143"/>
    <w:rsid w:val="00483F5B"/>
    <w:rsid w:val="00490BF6"/>
    <w:rsid w:val="00492A6A"/>
    <w:rsid w:val="004A5B21"/>
    <w:rsid w:val="004F5F4C"/>
    <w:rsid w:val="00524573"/>
    <w:rsid w:val="00542D97"/>
    <w:rsid w:val="00563D04"/>
    <w:rsid w:val="005C271E"/>
    <w:rsid w:val="00601767"/>
    <w:rsid w:val="00614DF3"/>
    <w:rsid w:val="00657CF5"/>
    <w:rsid w:val="00674853"/>
    <w:rsid w:val="006C6571"/>
    <w:rsid w:val="006E1298"/>
    <w:rsid w:val="007304EA"/>
    <w:rsid w:val="00754C08"/>
    <w:rsid w:val="00771209"/>
    <w:rsid w:val="00790473"/>
    <w:rsid w:val="007A251A"/>
    <w:rsid w:val="007C1D6A"/>
    <w:rsid w:val="00831AEE"/>
    <w:rsid w:val="00853CEC"/>
    <w:rsid w:val="00855DFC"/>
    <w:rsid w:val="0086633F"/>
    <w:rsid w:val="00883D1B"/>
    <w:rsid w:val="008D7B7D"/>
    <w:rsid w:val="00904F0B"/>
    <w:rsid w:val="00916059"/>
    <w:rsid w:val="00920B44"/>
    <w:rsid w:val="009C1FDE"/>
    <w:rsid w:val="009F4AD8"/>
    <w:rsid w:val="00A02648"/>
    <w:rsid w:val="00A32A83"/>
    <w:rsid w:val="00A42EF2"/>
    <w:rsid w:val="00A45DB6"/>
    <w:rsid w:val="00A916F5"/>
    <w:rsid w:val="00A938BC"/>
    <w:rsid w:val="00B33205"/>
    <w:rsid w:val="00B354C6"/>
    <w:rsid w:val="00B57417"/>
    <w:rsid w:val="00C146BD"/>
    <w:rsid w:val="00C37CC2"/>
    <w:rsid w:val="00CD6829"/>
    <w:rsid w:val="00CE1EFC"/>
    <w:rsid w:val="00CE4DAD"/>
    <w:rsid w:val="00CF03EB"/>
    <w:rsid w:val="00D65FF1"/>
    <w:rsid w:val="00D70A90"/>
    <w:rsid w:val="00D75F87"/>
    <w:rsid w:val="00D86823"/>
    <w:rsid w:val="00DE655B"/>
    <w:rsid w:val="00DE7A13"/>
    <w:rsid w:val="00E348DF"/>
    <w:rsid w:val="00E5184E"/>
    <w:rsid w:val="00E52DE2"/>
    <w:rsid w:val="00E67C0A"/>
    <w:rsid w:val="00E9268B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CFD3A"/>
  <w15:chartTrackingRefBased/>
  <w15:docId w15:val="{1DA96B3B-0257-4922-A258-64A429A1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50E5-12CE-44D4-8E2A-9021D33B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4</cp:revision>
  <cp:lastPrinted>2018-11-09T13:21:00Z</cp:lastPrinted>
  <dcterms:created xsi:type="dcterms:W3CDTF">2018-11-09T13:20:00Z</dcterms:created>
  <dcterms:modified xsi:type="dcterms:W3CDTF">2018-11-09T13:21:00Z</dcterms:modified>
</cp:coreProperties>
</file>